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03F9" w:rsidRDefault="005403F9" w:rsidP="005403F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5403F9" w:rsidRDefault="005403F9" w:rsidP="005403F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F592B">
        <w:rPr>
          <w:rFonts w:ascii="Times New Roman" w:hAnsi="Times New Roman"/>
          <w:b/>
          <w:sz w:val="32"/>
          <w:szCs w:val="32"/>
        </w:rPr>
        <w:t>Планируемые результаты обучения</w:t>
      </w:r>
    </w:p>
    <w:p w:rsidR="005403F9" w:rsidRPr="00FF592B" w:rsidRDefault="005403F9" w:rsidP="005403F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являются:</w:t>
      </w:r>
    </w:p>
    <w:p w:rsidR="005403F9" w:rsidRDefault="005403F9" w:rsidP="005403F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юбознательности и формирование интереса к изучению курса географии;</w:t>
      </w:r>
    </w:p>
    <w:p w:rsidR="005403F9" w:rsidRDefault="005403F9" w:rsidP="005403F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учащихся;</w:t>
      </w:r>
    </w:p>
    <w:p w:rsidR="005403F9" w:rsidRDefault="005403F9" w:rsidP="005403F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ответственного отношения к природе, осознание необходимости защиты окружающей среды;</w:t>
      </w:r>
    </w:p>
    <w:p w:rsidR="005403F9" w:rsidRDefault="005403F9" w:rsidP="005403F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тивации к изучению предмета.</w:t>
      </w:r>
    </w:p>
    <w:p w:rsidR="005403F9" w:rsidRDefault="005403F9" w:rsidP="005403F9">
      <w:pPr>
        <w:pStyle w:val="a7"/>
        <w:ind w:left="1428"/>
        <w:jc w:val="both"/>
        <w:rPr>
          <w:rFonts w:ascii="Times New Roman" w:hAnsi="Times New Roman"/>
          <w:sz w:val="28"/>
          <w:szCs w:val="28"/>
        </w:rPr>
      </w:pPr>
    </w:p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являются:</w:t>
      </w:r>
    </w:p>
    <w:p w:rsidR="005403F9" w:rsidRDefault="005403F9" w:rsidP="005403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способами самоорганизации учебной деятельности, что включает в себя умения: </w:t>
      </w:r>
      <w:r>
        <w:rPr>
          <w:rFonts w:ascii="Times New Roman" w:hAnsi="Times New Roman"/>
          <w:b/>
          <w:sz w:val="28"/>
          <w:szCs w:val="28"/>
        </w:rPr>
        <w:t>с помощью учителя</w:t>
      </w:r>
      <w:r>
        <w:rPr>
          <w:rFonts w:ascii="Times New Roman" w:hAnsi="Times New Roman"/>
          <w:sz w:val="28"/>
          <w:szCs w:val="28"/>
        </w:rPr>
        <w:t xml:space="preserve"> ставить цели и планировать личную учебную деятельность; по возможности оценивать свой вклад в деятельность класса (группы); </w:t>
      </w:r>
      <w:r>
        <w:rPr>
          <w:rFonts w:ascii="Times New Roman" w:hAnsi="Times New Roman"/>
          <w:b/>
          <w:sz w:val="28"/>
          <w:szCs w:val="28"/>
        </w:rPr>
        <w:t>с помощью учителя</w:t>
      </w:r>
      <w:r>
        <w:rPr>
          <w:rFonts w:ascii="Times New Roman" w:hAnsi="Times New Roman"/>
          <w:sz w:val="28"/>
          <w:szCs w:val="28"/>
        </w:rPr>
        <w:t xml:space="preserve"> проводить самооценку уровня личных учебных достижений;</w:t>
      </w:r>
    </w:p>
    <w:p w:rsidR="005403F9" w:rsidRDefault="005403F9" w:rsidP="005403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емов работы с информацией: поиск и отбор</w:t>
      </w:r>
      <w:r>
        <w:rPr>
          <w:rFonts w:ascii="Times New Roman" w:hAnsi="Times New Roman"/>
          <w:b/>
          <w:sz w:val="28"/>
          <w:szCs w:val="28"/>
        </w:rPr>
        <w:t xml:space="preserve"> с помощью учителя</w:t>
      </w:r>
      <w:r>
        <w:rPr>
          <w:rFonts w:ascii="Times New Roman" w:hAnsi="Times New Roman"/>
          <w:sz w:val="28"/>
          <w:szCs w:val="28"/>
        </w:rPr>
        <w:t xml:space="preserve"> источников информации (справочные издания на печатной основе и в виде CD, Интернет и т.д.), в соответствии с учебной задачей или жизненной ситуацией, ее понимание;</w:t>
      </w:r>
    </w:p>
    <w:p w:rsidR="005403F9" w:rsidRDefault="005403F9" w:rsidP="005403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чебно-логических умений и навыков: </w:t>
      </w:r>
      <w:r>
        <w:rPr>
          <w:rFonts w:ascii="Times New Roman" w:hAnsi="Times New Roman"/>
          <w:b/>
          <w:sz w:val="28"/>
          <w:szCs w:val="28"/>
        </w:rPr>
        <w:t>с помощью учителя</w:t>
      </w:r>
      <w:r>
        <w:rPr>
          <w:rFonts w:ascii="Times New Roman" w:hAnsi="Times New Roman"/>
          <w:sz w:val="28"/>
          <w:szCs w:val="28"/>
        </w:rPr>
        <w:t xml:space="preserve"> делать выводы и анализировать материал, сравнивать, исключать и обобщать учебный материал.</w:t>
      </w:r>
    </w:p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ащиеся должны знать: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оссии на физической карте, карте полушарий и глобусе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а освещенности, в которых расположена наша страна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зоны России, зависимость их размещения от климатических условий и высоты над уровнем моря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условия и богатства России, возможности использования их человеком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чных представителей животного и растительного мира в каждой природной зоне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о, основное население, его занятия и крупные города в каждой природной зоне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проблемы и основные мероприятия по охране природы в России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в природе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географических объектов на территории России, указанных в рабочей программе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ащиеся должны уметь: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ть границы России на глобусе, карте полушарий, физической карте, карте природных зон России, давать элементарное описание природы по зонам, пользуясь картами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несложные макеты изучаемых природных зон;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простейшие меры по охране окружающей среды, правильно вести себя в природе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03F9" w:rsidRPr="005403F9" w:rsidRDefault="005403F9" w:rsidP="005403F9">
      <w:pPr>
        <w:pStyle w:val="a7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программы</w:t>
      </w:r>
    </w:p>
    <w:p w:rsidR="005403F9" w:rsidRDefault="005403F9" w:rsidP="005403F9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5403F9" w:rsidRDefault="005403F9" w:rsidP="005403F9">
      <w:pPr>
        <w:pStyle w:val="a7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5403F9" w:rsidRDefault="005403F9" w:rsidP="005403F9">
      <w:pPr>
        <w:pStyle w:val="a7"/>
        <w:ind w:left="708"/>
        <w:jc w:val="center"/>
        <w:rPr>
          <w:rFonts w:ascii="Times New Roman" w:hAnsi="Times New Roman"/>
          <w:sz w:val="28"/>
          <w:szCs w:val="28"/>
        </w:rPr>
      </w:pPr>
    </w:p>
    <w:p w:rsidR="005403F9" w:rsidRDefault="005403F9" w:rsidP="005403F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щиеся знакомятся с природой и хозяйством России. Изучение вопросов физической, элементов экономической и социальной географии своей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Значительное внимание уделено экологическим проблемам. Необходимо раскрыть причины обострения экологических ситуаций в районах южных морей, Волго-Каспийского бассейна, Прибайкалья и Забайкалья, районов Севера. На изучение «Географии России» отведен 7 класс, в содержании учебного материала выделены два основных блока:</w:t>
      </w:r>
    </w:p>
    <w:p w:rsidR="005403F9" w:rsidRDefault="005403F9" w:rsidP="005403F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ироды и хозяйства России (общая характеристика).</w:t>
      </w:r>
    </w:p>
    <w:p w:rsidR="005403F9" w:rsidRDefault="005403F9" w:rsidP="005403F9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зоны России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ют особого внимания вопросы геополитического и экономико-географического положения России после распада СССР. Необходимо разъяснить направления экономической реформы в России, ее целям и приоритетам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необходимо констатировать новые национально-территориальные образования, подчеркивая культурные и этнографические особенности населения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природных зон России следует обратить внимание на географическое положение каждой природной зоны, ее рельеф, месторождения полезных ископаемых, экологические проблемы. Изучаются климат, водоемы, растительный и животный мир; города, занятия населения, заповедники и заказники каждой природной зоны.</w:t>
      </w:r>
    </w:p>
    <w:p w:rsidR="005403F9" w:rsidRDefault="005403F9" w:rsidP="005403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403F9" w:rsidRDefault="005403F9" w:rsidP="005403F9">
      <w:pPr>
        <w:pStyle w:val="a7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актические работы: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изической картой и картой природных зон России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несение на контурные карты изученных объектов и </w:t>
      </w:r>
      <w:proofErr w:type="spellStart"/>
      <w:r>
        <w:rPr>
          <w:rFonts w:ascii="Times New Roman" w:hAnsi="Times New Roman"/>
          <w:sz w:val="28"/>
          <w:szCs w:val="28"/>
        </w:rPr>
        <w:t>надпис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х названий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званий и зарисовка в тетрадях наиболее типичных для изучаемой природной зоны растений и животных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из картона условных знаков полезных ископаемых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ерчивание схемы смены природных зон в горах и других схем, помогающих причинно-следственные зависимости.</w:t>
      </w:r>
    </w:p>
    <w:p w:rsidR="005403F9" w:rsidRDefault="005403F9" w:rsidP="005403F9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есложных макетов по различным природным зонам.</w:t>
      </w: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Содержание программы</w:t>
      </w: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Pr="00C44F5D" w:rsidRDefault="00C44F5D" w:rsidP="00F24B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44F5D" w:rsidRPr="00C44F5D" w:rsidTr="00C44F5D">
        <w:tc>
          <w:tcPr>
            <w:tcW w:w="817" w:type="dxa"/>
          </w:tcPr>
          <w:p w:rsidR="00C44F5D" w:rsidRPr="00C44F5D" w:rsidRDefault="00C44F5D" w:rsidP="00F24B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C44F5D" w:rsidRPr="00C44F5D" w:rsidRDefault="00C44F5D" w:rsidP="00F24B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Раздел </w:t>
            </w:r>
          </w:p>
        </w:tc>
        <w:tc>
          <w:tcPr>
            <w:tcW w:w="3191" w:type="dxa"/>
          </w:tcPr>
          <w:p w:rsidR="00C44F5D" w:rsidRPr="00C44F5D" w:rsidRDefault="00C44F5D" w:rsidP="00F24B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обенности природы и хозяйства России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родные зоны России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она арктических пустынь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она тундры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есная зона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она степей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упустыни и пустыни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убтропики 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.5</w:t>
            </w:r>
          </w:p>
        </w:tc>
      </w:tr>
      <w:tr w:rsid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отная поясность в горах</w:t>
            </w:r>
          </w:p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.5</w:t>
            </w:r>
          </w:p>
        </w:tc>
      </w:tr>
      <w:tr w:rsidR="005403F9" w:rsidTr="00C44F5D">
        <w:tc>
          <w:tcPr>
            <w:tcW w:w="817" w:type="dxa"/>
          </w:tcPr>
          <w:p w:rsidR="005403F9" w:rsidRPr="00C44F5D" w:rsidRDefault="005403F9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5403F9" w:rsidRPr="00C44F5D" w:rsidRDefault="005403F9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бобщающий урок </w:t>
            </w:r>
          </w:p>
        </w:tc>
        <w:tc>
          <w:tcPr>
            <w:tcW w:w="3191" w:type="dxa"/>
          </w:tcPr>
          <w:p w:rsidR="005403F9" w:rsidRPr="00C44F5D" w:rsidRDefault="005403F9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.5</w:t>
            </w:r>
          </w:p>
        </w:tc>
      </w:tr>
      <w:tr w:rsidR="00C44F5D" w:rsidRPr="00C44F5D" w:rsidTr="00C44F5D">
        <w:tc>
          <w:tcPr>
            <w:tcW w:w="817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191" w:type="dxa"/>
          </w:tcPr>
          <w:p w:rsidR="00C44F5D" w:rsidRPr="00C44F5D" w:rsidRDefault="00C44F5D" w:rsidP="00C44F5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44F5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7.5</w:t>
            </w:r>
          </w:p>
        </w:tc>
      </w:tr>
    </w:tbl>
    <w:p w:rsidR="00C44F5D" w:rsidRP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5403F9" w:rsidRDefault="005403F9" w:rsidP="005403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коррекционной работы</w:t>
      </w:r>
    </w:p>
    <w:p w:rsidR="005403F9" w:rsidRDefault="005403F9" w:rsidP="005403F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фии в 7 классе</w:t>
      </w:r>
    </w:p>
    <w:p w:rsidR="005403F9" w:rsidRDefault="005403F9" w:rsidP="005403F9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134"/>
        <w:gridCol w:w="6125"/>
      </w:tblGrid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Default="005403F9" w:rsidP="000007E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Default="005403F9" w:rsidP="000007E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темы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Default="005403F9" w:rsidP="000007E5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часов по тем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Default="005403F9" w:rsidP="000007E5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Обзорные урок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 xml:space="preserve">Зона арктических </w:t>
            </w:r>
            <w:r w:rsidRPr="00186AF9">
              <w:rPr>
                <w:rFonts w:ascii="Times New Roman" w:hAnsi="Times New Roman"/>
                <w:sz w:val="24"/>
                <w:szCs w:val="24"/>
              </w:rPr>
              <w:lastRenderedPageBreak/>
              <w:t>пустынь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A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луховой, зрительной памяти, умения использовать приемы запоминания и припоминан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Зона тундры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й ориентировк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Активизация мыслительных процессов: анализ, синтез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и исключен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точности и осмысленности восприят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связной устной речи при составлении устных рассказов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Лес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внимания (объем и переключение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мыслительных процессов анализа, синтеза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 (проявления негативизма, развитие положительной мотивации учения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устойчивости вниман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Степи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186A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6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й ориентировк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умения соотносить и находить объекты физической и контурной карты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 (способности к волевому усилию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умения работать в группе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, обогащение и расширение активного и пассивного географического словар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амяти: быстроты и прочности восприят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восприятия времени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Полупустыни и пустыни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, восприятия физической карты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мыслительных процессов анализа, синтеза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 обобщения изучаемого материала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отвечать полными, развернутыми высказываниями на вопросы учител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устойчивости внимания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Субтропики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внимания (объем и переключение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 (расположение предметов, объектов на карте)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ой информаци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5403F9" w:rsidTr="000007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Высотная поясность в г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9" w:rsidRPr="00186AF9" w:rsidRDefault="005403F9" w:rsidP="000007E5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.</w:t>
            </w:r>
          </w:p>
          <w:p w:rsidR="005403F9" w:rsidRPr="00186AF9" w:rsidRDefault="005403F9" w:rsidP="000007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86AF9">
              <w:rPr>
                <w:rFonts w:ascii="Times New Roman" w:hAnsi="Times New Roman"/>
                <w:sz w:val="24"/>
                <w:szCs w:val="24"/>
              </w:rPr>
              <w:t>Коррекция и развитие словесно-логического мышления.</w:t>
            </w:r>
          </w:p>
        </w:tc>
      </w:tr>
    </w:tbl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44F5D" w:rsidRDefault="00C44F5D" w:rsidP="00F24B6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5403F9" w:rsidRDefault="005403F9" w:rsidP="005403F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5403F9" w:rsidRDefault="005403F9" w:rsidP="005403F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B359F8" w:rsidRPr="00F24B6B" w:rsidRDefault="00F24B6B" w:rsidP="005403F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F24B6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Календарн</w:t>
      </w:r>
      <w:proofErr w:type="gramStart"/>
      <w:r w:rsidRPr="00F24B6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о-</w:t>
      </w:r>
      <w:proofErr w:type="gramEnd"/>
      <w:r w:rsidRPr="00F24B6B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тематический план</w:t>
      </w:r>
    </w:p>
    <w:p w:rsidR="00B359F8" w:rsidRPr="00B359F8" w:rsidRDefault="00B359F8" w:rsidP="00B359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"/>
        <w:gridCol w:w="3315"/>
        <w:gridCol w:w="7"/>
        <w:gridCol w:w="810"/>
        <w:gridCol w:w="9"/>
        <w:gridCol w:w="164"/>
        <w:gridCol w:w="945"/>
        <w:gridCol w:w="3237"/>
        <w:gridCol w:w="3155"/>
        <w:gridCol w:w="19"/>
        <w:gridCol w:w="3203"/>
      </w:tblGrid>
      <w:tr w:rsidR="00B359F8" w:rsidRPr="00B359F8" w:rsidTr="00990122">
        <w:trPr>
          <w:trHeight w:val="450"/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2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ема урока.</w:t>
            </w:r>
          </w:p>
        </w:tc>
        <w:tc>
          <w:tcPr>
            <w:tcW w:w="192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32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сновные понятия, словарь.</w:t>
            </w:r>
          </w:p>
        </w:tc>
        <w:tc>
          <w:tcPr>
            <w:tcW w:w="317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ыполнение практической части программы.</w:t>
            </w:r>
          </w:p>
        </w:tc>
        <w:tc>
          <w:tcPr>
            <w:tcW w:w="320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ционально-региональный компонент.</w:t>
            </w:r>
          </w:p>
        </w:tc>
      </w:tr>
      <w:tr w:rsidR="00B359F8" w:rsidRPr="00B359F8" w:rsidTr="00990122">
        <w:trPr>
          <w:trHeight w:val="285"/>
          <w:tblCellSpacing w:w="0" w:type="dxa"/>
        </w:trPr>
        <w:tc>
          <w:tcPr>
            <w:tcW w:w="7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Факт.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B359F8" w:rsidRPr="00280C8C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 журн.</w:t>
            </w:r>
          </w:p>
        </w:tc>
        <w:tc>
          <w:tcPr>
            <w:tcW w:w="323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74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359F8" w:rsidRPr="00B359F8" w:rsidTr="00B359F8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403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обенности природы и хозяйства Р</w:t>
            </w:r>
            <w:r w:rsidR="005403F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ссии (общая характеристика) 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 России на карте мира. Морские и сухопутные границы.</w:t>
            </w:r>
          </w:p>
          <w:p w:rsid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геогр. положения. Границы и приграничные территории и государства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несение изученных объектов на контурную карту России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ьянов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я област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тивное деление России. Федеральные окру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йская Федерация. Субъекты Федерации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 и её соседи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образие рельефа. Острова и полуострова России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ы и равнины России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рельефа Южного Урала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езные ископаемые, их основные месторождения. Пути рационального использования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ые ресурсы. Месторождения ПИ. Условные знаки ПИ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контурную карту основных месторождений полезных ископаемых России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езные ископаемые Ульянов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й области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пы климата. Сравнительная характеристика климатических условий, жизнедеятельности людей в разных частях России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атические пояса. Климат Севера, Европейской части, Сибири, юга России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с физической картой России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ата Ульянов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й области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(гидроэнергетические) ресурсы России, их использование. Экологические проблемы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нятие «водные ресурсы», реки и озёра России. Решение экологических проблем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с физической картой России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ные ресурсы Ульяновской области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еки и озера нашего края.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C0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населения России. Размещение по территории России. Народы России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национальность России. Вероисповедания народов России. Городское и сельское население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с картой плотности населения России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роды Ульяновской области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C0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мышленность – основа хозяйства, её отрасли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расли промышленности. Выпускаемая продукц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</w:t>
            </w:r>
            <w:r w:rsidR="00BC00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нности промышленного развития Ульянов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.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развития сельского хозяйства и транспорта. Экологические проблемы.</w:t>
            </w:r>
          </w:p>
          <w:p w:rsidR="00B359F8" w:rsidRPr="00BC006B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е отрасли сельского хозяйства России. Продукция сельского хозяйства. Экологические проблемы и их решен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развития сельского хозяйства</w:t>
            </w:r>
            <w:r w:rsidR="00BC00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льяновской области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B359F8" w:rsidRPr="00B359F8" w:rsidTr="00B359F8">
        <w:trPr>
          <w:cantSplit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A142F" w:rsidRDefault="00B359F8" w:rsidP="00B359F8">
            <w:pPr>
              <w:keepNext/>
              <w:spacing w:before="198"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iCs/>
                <w:color w:val="4F81BD"/>
                <w:sz w:val="24"/>
                <w:szCs w:val="24"/>
                <w:lang w:eastAsia="ru-RU"/>
              </w:rPr>
            </w:pPr>
            <w:r w:rsidRPr="00BA142F">
              <w:rPr>
                <w:rFonts w:ascii="Times New Roman" w:eastAsia="Times New Roman" w:hAnsi="Times New Roman" w:cs="Times New Roman"/>
                <w:b/>
                <w:bCs/>
                <w:iCs/>
                <w:color w:val="4F81BD"/>
                <w:sz w:val="27"/>
                <w:szCs w:val="27"/>
                <w:lang w:eastAsia="ru-RU"/>
              </w:rPr>
              <w:t>I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РОДНЫЕ ЗОНЫ РОССИИ</w:t>
            </w:r>
            <w:proofErr w:type="gramStart"/>
            <w:r w:rsidR="00540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C006B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одные зоны России. Значение зональных различий для специализации сельского хозяйства и жизни людей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нятие природной зоны, климатические пояса России. Значение знаний о </w:t>
            </w:r>
            <w:proofErr w:type="spell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р</w:t>
            </w:r>
            <w:proofErr w:type="spell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зонах для развития с\х, жизни людей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 с физ. картой и картой природных зон России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I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ОНА АРКТИЧЕСКИХ ПУСТЫНЬ</w:t>
            </w:r>
            <w:r w:rsidR="00540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BA142F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C006B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на карте. Моря и острова.</w:t>
            </w:r>
          </w:p>
          <w:p w:rsidR="00BA142F" w:rsidRPr="00BC006B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ческое положение. Клим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яс. Арктика.</w:t>
            </w:r>
          </w:p>
        </w:tc>
        <w:tc>
          <w:tcPr>
            <w:tcW w:w="6377" w:type="dxa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ой, обозначение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Р</w:t>
            </w:r>
            <w:proofErr w:type="gramEnd"/>
          </w:p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42F" w:rsidRPr="00B359F8" w:rsidTr="00990122">
        <w:trPr>
          <w:trHeight w:val="2277"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C006B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BA142F" w:rsidRPr="00BC006B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имат. </w:t>
            </w:r>
          </w:p>
          <w:p w:rsidR="00BA142F" w:rsidRPr="00B359F8" w:rsidRDefault="00BA142F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ительный и животный мир. Охрана природ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A142F" w:rsidRPr="00BC006B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обенности </w:t>
            </w:r>
            <w:proofErr w:type="spell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</w:t>
            </w:r>
            <w:proofErr w:type="spell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условий зоны арктических пустынь.</w:t>
            </w:r>
          </w:p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растительности и жив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а Арктики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ление таблицы «Животный и растительный мир Арктики»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42F" w:rsidRPr="00B359F8" w:rsidRDefault="00BA142F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еление и его основные занятия.</w:t>
            </w:r>
          </w:p>
          <w:p w:rsidR="00B359F8" w:rsidRPr="00BC006B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енное население тундры: якуты, ненцы, чукчи. Основные занятия населения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359F8" w:rsidP="00BC0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верный морской путь. 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ря Северного Ледовитого океана, особенности навигации. Значение с. м. пути для экономики России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V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C006B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C00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она тундры</w:t>
            </w:r>
            <w:r w:rsidR="005403F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C006B" w:rsidRDefault="00BC006B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ожение на карте. Острова и полуострова.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верхность. Полезные ископаемые.</w:t>
            </w:r>
          </w:p>
          <w:p w:rsidR="00B359F8" w:rsidRPr="00BC006B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легендой карты. Названия островов и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луостровов тундры. Рельеф, полезные ископаемые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бота с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ой, обозначение границ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Р</w:t>
            </w:r>
            <w:proofErr w:type="gramEnd"/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13" w:rsidRPr="00B359F8" w:rsidTr="00990122">
        <w:trPr>
          <w:trHeight w:val="2666"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4147D2" w:rsidRDefault="00211413" w:rsidP="00414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  <w:p w:rsidR="00211413" w:rsidRPr="004147D2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ат. Водоёмы тунд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стит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и животный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р.</w:t>
            </w:r>
          </w:p>
          <w:p w:rsidR="00211413" w:rsidRPr="00BC006B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ровый край, полярная ночь, полярный день, вечная мерзлота. Болота. Водоемы зоны тунд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ия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условий на растительный и животный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ир тундры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ись и зарисовка типичных для тундры раст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животных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4147D2" w:rsidRDefault="004147D2" w:rsidP="004147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. Население и его основные занятия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лые народы, населяющие зону тундры. Основные занятия коренных народов Севера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авление таблицы «Основные занятия населения зоны тундры»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cantSplit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keepNext/>
              <w:spacing w:before="198"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ЕСНАЯ ЗОНА.</w:t>
            </w:r>
            <w:r w:rsidR="00540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219F0" w:rsidRDefault="005219F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A14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на карте. Поверхность, полезные ископаемые. Экологические проблемы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оположение лесной зоны. Рельеф. Месторождения полезных ископаемых. Решение экологических проблем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, обозначение условных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122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122" w:rsidRPr="00211413" w:rsidRDefault="00990122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90122" w:rsidRPr="00990122" w:rsidRDefault="00990122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ат. Природа</w:t>
            </w:r>
          </w:p>
          <w:p w:rsidR="00990122" w:rsidRPr="00B359F8" w:rsidRDefault="00990122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90122" w:rsidRDefault="00990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122" w:rsidRPr="00B359F8" w:rsidRDefault="00990122" w:rsidP="009901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122" w:rsidRPr="00B359F8" w:rsidRDefault="00990122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122" w:rsidRPr="00B359F8" w:rsidRDefault="00990122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иматическ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ев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йской и азиатской частей лесной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оны.</w:t>
            </w:r>
            <w:proofErr w:type="gramEnd"/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122" w:rsidRPr="00B359F8" w:rsidRDefault="00990122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122" w:rsidRPr="00B359F8" w:rsidRDefault="00990122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4147D2" w:rsidRDefault="004147D2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A142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и, озёра, каналы. Экологические проблемы водных ресурсов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и, протекающие по территории лесной зоны. Особенности рек, озёр. Использование их человеком. Решение экологических проблем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359F8" w:rsidRPr="004147D2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4147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родные богатства лесной зоны. Растительный мир. 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single" w:sz="4" w:space="0" w:color="auto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ительная характеристика растительности тундры и лесной зоны. Виды лесов. Виды растений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single" w:sz="4" w:space="0" w:color="auto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пись в тетради типичных растений хвойных лесов. Зарисовка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single" w:sz="4" w:space="0" w:color="auto"/>
              <w:bottom w:val="nil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13" w:rsidRPr="00B359F8" w:rsidTr="00990122">
        <w:trPr>
          <w:trHeight w:val="20"/>
          <w:tblCellSpacing w:w="0" w:type="dxa"/>
        </w:trPr>
        <w:tc>
          <w:tcPr>
            <w:tcW w:w="751" w:type="dxa"/>
            <w:tcBorders>
              <w:top w:val="nil"/>
              <w:left w:val="outset" w:sz="6" w:space="0" w:color="000000"/>
              <w:bottom w:val="nil"/>
              <w:right w:val="single" w:sz="4" w:space="0" w:color="auto"/>
            </w:tcBorders>
            <w:hideMark/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413" w:rsidRPr="00B359F8" w:rsidRDefault="00211413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326FF" w:rsidRDefault="005326F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32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мышленность и сельское хозяйство Центральной России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обенности развития промышленности и с\х Центральных областей РФ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326FF" w:rsidRDefault="005326FF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адная Сибирь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326FF" w:rsidRDefault="005219F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326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точная Сибирь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326FF" w:rsidRDefault="005219F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льний Восток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раструктура городов, промышленность, занятия населения. Ёё влияние на занятия населен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326FF" w:rsidRDefault="005219F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219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ведники и заказники лесной зоны. Охрана леса. Правила поведения в лесу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е леса в жизни человека. Охрана лесов. Заповедники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ись заповедников, нахождение их на карте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cantSplit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keepNext/>
              <w:spacing w:before="198"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7"/>
                <w:szCs w:val="27"/>
                <w:lang w:eastAsia="ru-RU"/>
              </w:rPr>
              <w:t>V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ЗОНА СТЕПЕЙ. 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219F0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2114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на карте. Поверхность и полезные ископаемые. Климат. Реки. Проблема водоснабжения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зоны степей. Рельеф, полезные ископаемые. Клим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ия. Особенности рек. Проблемы региона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епи Ульяновской области</w:t>
            </w:r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219F0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219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ения</w:t>
            </w:r>
            <w:r w:rsidR="005326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2114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326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вотн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е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оны степей</w:t>
            </w:r>
            <w:r w:rsidR="005219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ы растений. Особенности флоры</w:t>
            </w:r>
            <w:r w:rsidR="003F7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фауны. Влияние климата на животный мир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лнение таблицы: «Растения зоны степей»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3F78D4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ения, животные степей Ульяновской области</w:t>
            </w:r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219F0" w:rsidRDefault="00211413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5219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мышленность и с\х зоны степей.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обенности ведения с\х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lastRenderedPageBreak/>
              <w:t>VI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C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ЛУПУСТЫНИ И ПУСТЫНИ.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5219F0" w:rsidRDefault="005219F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45D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на карте. Поверхность. Полезные ископаемые.</w:t>
            </w:r>
            <w:r w:rsidR="00F45D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лимат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зоны пустынь и полупустынь. Рельеф, полезные ископаемые. Клим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ия. Особенности рек. Проблемы региона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F45DB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ительный</w:t>
            </w:r>
            <w:r w:rsidR="00F45D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животный </w:t>
            </w: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ир и его охрана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F45DB0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лора, фауна </w:t>
            </w:r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стынь и полупустынь (саксаул, типчак, солянка, перекати-поле, верб</w:t>
            </w:r>
            <w:proofErr w:type="gramStart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ючка). Особенности растений, приспособление к </w:t>
            </w:r>
            <w:proofErr w:type="spellStart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им</w:t>
            </w:r>
            <w:proofErr w:type="spellEnd"/>
            <w:r w:rsidR="00B359F8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условиям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лнение таблицы «Растения пустыни»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F45DB0" w:rsidRDefault="00F45DB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зяйство. Основные занятия населения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роды, населяющие зону. Основные занятия населения. Особенности промышленности и с\х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черчивание схемы, устанавливающей причинно-следственные связи «Пустыня».</w:t>
            </w: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B359F8">
        <w:trPr>
          <w:cantSplit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keepNext/>
              <w:spacing w:before="198"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7"/>
                <w:szCs w:val="27"/>
                <w:lang w:val="en-US"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color w:val="4F81BD"/>
                <w:sz w:val="27"/>
                <w:szCs w:val="27"/>
                <w:lang w:val="en-US" w:eastAsia="ru-RU"/>
              </w:rPr>
              <w:t>VIII</w:t>
            </w: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БТРОПИКИ</w:t>
            </w:r>
            <w:r w:rsidR="00540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</w:tr>
      <w:tr w:rsidR="00B359F8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F45DB0" w:rsidRDefault="00F45DB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32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F45D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на карте. Поверхность. Климат. Растительный и животный мир влажных субтропиков. Охрана природы</w:t>
            </w:r>
            <w:r w:rsidR="00F45D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зоны субтропиков. Рельеф, полезные ископаемые. Клим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ия. Особенности рек. Проблемы региона. Особенности флоры и фауны, влияние климата на животный и растительный мир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F8" w:rsidRPr="00B359F8" w:rsidTr="00280C8C">
        <w:trPr>
          <w:trHeight w:val="452"/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64" w:type="dxa"/>
            <w:gridSpan w:val="10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B359F8" w:rsidRPr="00B359F8" w:rsidRDefault="00B359F8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ЫСОТНАЯ ПОЯСНОСТЬ В ГОРАХ.</w:t>
            </w:r>
          </w:p>
        </w:tc>
      </w:tr>
      <w:tr w:rsidR="003F78D4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F78D4" w:rsidRDefault="00F45DB0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3F78D4"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BE132D" w:rsidRDefault="00BE132D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E132D" w:rsidRDefault="00BE132D" w:rsidP="00BE132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E132D" w:rsidRDefault="00BE132D" w:rsidP="00BE132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E132D" w:rsidRPr="00B359F8" w:rsidRDefault="00BE132D" w:rsidP="00BE132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3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78D4" w:rsidRDefault="00F45DB0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ение на карте (Северный </w:t>
            </w:r>
            <w:proofErr w:type="spellStart"/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</w:t>
            </w:r>
            <w:proofErr w:type="gramStart"/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</w:t>
            </w:r>
            <w:proofErr w:type="spellEnd"/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тай, Саяны). Поверхность. Полезные </w:t>
            </w:r>
            <w:r w:rsidRPr="0021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опаемые.</w:t>
            </w:r>
          </w:p>
          <w:p w:rsidR="00BE132D" w:rsidRDefault="00BE132D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32D" w:rsidRPr="00211413" w:rsidRDefault="00BE132D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</w:t>
            </w:r>
          </w:p>
        </w:tc>
        <w:tc>
          <w:tcPr>
            <w:tcW w:w="819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F78D4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8D4" w:rsidRPr="00B359F8" w:rsidRDefault="003F78D4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8D4" w:rsidRPr="00B359F8" w:rsidRDefault="003F78D4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характеристика природной зоны. Рельеф, полезные ископаемые. Климатические условия.</w:t>
            </w:r>
          </w:p>
        </w:tc>
        <w:tc>
          <w:tcPr>
            <w:tcW w:w="31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8D4" w:rsidRPr="00B359F8" w:rsidRDefault="003F78D4" w:rsidP="00B359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несение на </w:t>
            </w:r>
            <w:proofErr w:type="gramStart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B359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\карту изучаемых объектов. Нанесение условных границ природной зоны. </w:t>
            </w:r>
            <w:r w:rsidRPr="00B359F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.Р.</w:t>
            </w:r>
          </w:p>
          <w:p w:rsidR="003F78D4" w:rsidRPr="00B359F8" w:rsidRDefault="003F78D4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78D4" w:rsidRPr="00B359F8" w:rsidRDefault="003F78D4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99" w:rsidRPr="00B359F8" w:rsidTr="00990122">
        <w:trPr>
          <w:tblCellSpacing w:w="0" w:type="dxa"/>
        </w:trPr>
        <w:tc>
          <w:tcPr>
            <w:tcW w:w="751" w:type="dxa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997B99" w:rsidRPr="00B359F8" w:rsidRDefault="00997B99" w:rsidP="00B359F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99" w:rsidRPr="00B359F8" w:rsidRDefault="00997B99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2" w:type="dxa"/>
            <w:gridSpan w:val="8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997B99" w:rsidRPr="00B359F8" w:rsidRDefault="00997B99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99" w:rsidRPr="00B359F8" w:rsidTr="00F45DB0">
        <w:trPr>
          <w:tblCellSpacing w:w="0" w:type="dxa"/>
        </w:trPr>
        <w:tc>
          <w:tcPr>
            <w:tcW w:w="156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7B99" w:rsidRPr="00B359F8" w:rsidRDefault="00997B99" w:rsidP="00B359F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9F8" w:rsidRPr="00B359F8" w:rsidRDefault="00B359F8" w:rsidP="00B359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796" w:rsidRDefault="00292796"/>
    <w:sectPr w:rsidR="00292796" w:rsidSect="00E326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59F8"/>
    <w:rsid w:val="00211413"/>
    <w:rsid w:val="00280C8C"/>
    <w:rsid w:val="00292796"/>
    <w:rsid w:val="00302155"/>
    <w:rsid w:val="003740EF"/>
    <w:rsid w:val="003F78D4"/>
    <w:rsid w:val="004147D2"/>
    <w:rsid w:val="00473DB3"/>
    <w:rsid w:val="005219F0"/>
    <w:rsid w:val="005326FF"/>
    <w:rsid w:val="005403F9"/>
    <w:rsid w:val="00850560"/>
    <w:rsid w:val="00990122"/>
    <w:rsid w:val="00997B99"/>
    <w:rsid w:val="00B359F8"/>
    <w:rsid w:val="00B81EFF"/>
    <w:rsid w:val="00BA142F"/>
    <w:rsid w:val="00BC006B"/>
    <w:rsid w:val="00BE132D"/>
    <w:rsid w:val="00C44F5D"/>
    <w:rsid w:val="00E32660"/>
    <w:rsid w:val="00F03BD7"/>
    <w:rsid w:val="00F24B6B"/>
    <w:rsid w:val="00F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96"/>
  </w:style>
  <w:style w:type="paragraph" w:styleId="1">
    <w:name w:val="heading 1"/>
    <w:basedOn w:val="a"/>
    <w:link w:val="10"/>
    <w:uiPriority w:val="9"/>
    <w:qFormat/>
    <w:rsid w:val="00B359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59F8"/>
    <w:pPr>
      <w:keepNext/>
      <w:spacing w:before="198" w:after="0" w:line="240" w:lineRule="auto"/>
      <w:outlineLvl w:val="2"/>
    </w:pPr>
    <w:rPr>
      <w:rFonts w:ascii="Times New Roman" w:eastAsia="Times New Roman" w:hAnsi="Times New Roman" w:cs="Times New Roman"/>
      <w:b/>
      <w:bCs/>
      <w:color w:val="4F81BD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59F8"/>
    <w:pPr>
      <w:keepNext/>
      <w:spacing w:before="198" w:after="0" w:line="240" w:lineRule="auto"/>
      <w:outlineLvl w:val="3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9F8"/>
    <w:rPr>
      <w:rFonts w:ascii="Times New Roman" w:eastAsia="Times New Roman" w:hAnsi="Times New Roman" w:cs="Times New Roman"/>
      <w:b/>
      <w:bCs/>
      <w:color w:val="4F81BD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59F8"/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5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3F9"/>
    <w:rPr>
      <w:rFonts w:ascii="Tahoma" w:hAnsi="Tahoma" w:cs="Tahoma"/>
      <w:sz w:val="16"/>
      <w:szCs w:val="16"/>
    </w:rPr>
  </w:style>
  <w:style w:type="paragraph" w:styleId="a7">
    <w:name w:val="No Spacing"/>
    <w:qFormat/>
    <w:rsid w:val="005403F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21">
    <w:name w:val="Основной текст 21"/>
    <w:basedOn w:val="a"/>
    <w:rsid w:val="005403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560-52D5-458F-9821-172EDD7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6-11-02T18:37:00Z</cp:lastPrinted>
  <dcterms:created xsi:type="dcterms:W3CDTF">2011-09-21T19:52:00Z</dcterms:created>
  <dcterms:modified xsi:type="dcterms:W3CDTF">2017-03-11T20:04:00Z</dcterms:modified>
</cp:coreProperties>
</file>